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4346" w14:textId="77777777" w:rsidR="003949F3" w:rsidRPr="003949F3" w:rsidRDefault="003949F3" w:rsidP="003949F3">
      <w:pPr>
        <w:rPr>
          <w:rFonts w:ascii="Times New Roman" w:hAnsi="Times New Roman" w:cs="Times New Roman"/>
          <w:lang w:val="en-US"/>
        </w:rPr>
      </w:pPr>
      <w:bookmarkStart w:id="0" w:name="_Hlk135305290"/>
      <w:bookmarkEnd w:id="0"/>
      <w:r w:rsidRPr="003949F3">
        <w:rPr>
          <w:rFonts w:ascii="Times New Roman" w:hAnsi="Times New Roman" w:cs="Times New Roman"/>
          <w:noProof/>
        </w:rPr>
        <w:drawing>
          <wp:inline distT="0" distB="0" distL="0" distR="0" wp14:anchorId="7281DA57" wp14:editId="55BCAFE2">
            <wp:extent cx="908050" cy="1079500"/>
            <wp:effectExtent l="0" t="0" r="6350" b="6350"/>
            <wp:docPr id="1477709031" name="Image 2" descr="Une image contenant logo, Police, Graphiqu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09031" name="Image 2" descr="Une image contenant logo, Police, Graphique, Bleu électr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1057" w14:textId="1DD40422" w:rsidR="003949F3" w:rsidRPr="003949F3" w:rsidRDefault="003949F3" w:rsidP="003949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949F3">
        <w:rPr>
          <w:rFonts w:ascii="Times New Roman" w:hAnsi="Times New Roman" w:cs="Times New Roman"/>
          <w:b/>
          <w:bCs/>
          <w:sz w:val="32"/>
          <w:szCs w:val="32"/>
          <w:lang w:val="en-US"/>
        </w:rPr>
        <w:t>EUROPEAN MOBILITY PROGRAM</w:t>
      </w:r>
    </w:p>
    <w:p w14:paraId="2FE56689" w14:textId="24AE1D71" w:rsidR="003949F3" w:rsidRPr="003949F3" w:rsidRDefault="003949F3" w:rsidP="003949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949F3">
        <w:rPr>
          <w:rFonts w:ascii="Times New Roman" w:hAnsi="Times New Roman" w:cs="Times New Roman"/>
          <w:b/>
          <w:bCs/>
          <w:sz w:val="32"/>
          <w:szCs w:val="32"/>
          <w:lang w:val="en-US"/>
        </w:rPr>
        <w:t>IN SPECIALIZED TRANSLATION</w:t>
      </w:r>
    </w:p>
    <w:p w14:paraId="0E9B578F" w14:textId="77777777" w:rsidR="003949F3" w:rsidRPr="003949F3" w:rsidRDefault="003949F3" w:rsidP="003949F3">
      <w:pPr>
        <w:rPr>
          <w:rFonts w:ascii="Times New Roman" w:hAnsi="Times New Roman" w:cs="Times New Roman"/>
          <w:lang w:val="en-US"/>
        </w:rPr>
      </w:pPr>
    </w:p>
    <w:p w14:paraId="1A5E9375" w14:textId="46AC4B5F" w:rsidR="003949F3" w:rsidRPr="003949F3" w:rsidRDefault="003949F3" w:rsidP="003949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EMIC YEAR 2... / 2...</w:t>
      </w:r>
    </w:p>
    <w:p w14:paraId="394BB88F" w14:textId="77777777" w:rsidR="003949F3" w:rsidRPr="003949F3" w:rsidRDefault="003949F3" w:rsidP="003949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PRE-REGISTRATION FILE</w:t>
      </w:r>
    </w:p>
    <w:p w14:paraId="28F4239C" w14:textId="77777777" w:rsidR="003949F3" w:rsidRPr="003949F3" w:rsidRDefault="003949F3" w:rsidP="003949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06F376" w14:textId="77777777" w:rsidR="003949F3" w:rsidRPr="003949F3" w:rsidRDefault="003949F3" w:rsidP="003949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3949F3">
        <w:rPr>
          <w:rFonts w:ascii="Times New Roman" w:hAnsi="Times New Roman" w:cs="Times New Roman"/>
          <w:sz w:val="24"/>
          <w:szCs w:val="24"/>
          <w:lang w:val="en-US"/>
        </w:rPr>
        <w:t xml:space="preserve"> : .............................................................................................................</w:t>
      </w:r>
    </w:p>
    <w:p w14:paraId="5AB6BCE6" w14:textId="370A0EBD" w:rsidR="003949F3" w:rsidRPr="003949F3" w:rsidRDefault="003949F3" w:rsidP="003949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First name</w:t>
      </w:r>
      <w:r w:rsidRPr="003949F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49F3">
        <w:rPr>
          <w:rFonts w:ascii="Times New Roman" w:hAnsi="Times New Roman" w:cs="Times New Roman"/>
          <w:sz w:val="24"/>
          <w:szCs w:val="24"/>
          <w:lang w:val="en-US"/>
        </w:rPr>
        <w:t xml:space="preserve"> : ........................................................................................................</w:t>
      </w:r>
    </w:p>
    <w:p w14:paraId="2F79A4E3" w14:textId="1C84420B" w:rsidR="003949F3" w:rsidRPr="003949F3" w:rsidRDefault="003949F3" w:rsidP="003949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Gender</w:t>
      </w:r>
      <w:r w:rsidRPr="003949F3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3949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49F3">
        <w:rPr>
          <w:rFonts w:ascii="Times New Roman" w:hAnsi="Times New Roman" w:cs="Times New Roman"/>
          <w:sz w:val="24"/>
          <w:szCs w:val="24"/>
          <w:lang w:val="en-US"/>
        </w:rPr>
        <w:t xml:space="preserve">□ Male </w:t>
      </w:r>
      <w:r w:rsidRPr="003949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49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49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49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49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49F3">
        <w:rPr>
          <w:rFonts w:ascii="Times New Roman" w:hAnsi="Times New Roman" w:cs="Times New Roman"/>
          <w:sz w:val="24"/>
          <w:szCs w:val="24"/>
          <w:lang w:val="en-US"/>
        </w:rPr>
        <w:t>□ Female</w:t>
      </w:r>
    </w:p>
    <w:p w14:paraId="68B7706E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Nationality(</w:t>
      </w:r>
      <w:proofErr w:type="spellStart"/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ies</w:t>
      </w:r>
      <w:proofErr w:type="spellEnd"/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): ..................................................................................................</w:t>
      </w:r>
    </w:p>
    <w:p w14:paraId="60610F3D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 and place of birth: ....................................................................................</w:t>
      </w:r>
    </w:p>
    <w:p w14:paraId="06928ADA" w14:textId="77777777" w:rsidR="003949F3" w:rsidRPr="003949F3" w:rsidRDefault="003949F3" w:rsidP="003949F3">
      <w:pPr>
        <w:rPr>
          <w:rFonts w:ascii="Times New Roman" w:hAnsi="Times New Roman" w:cs="Times New Roman"/>
          <w:lang w:val="en-US"/>
        </w:rPr>
      </w:pPr>
    </w:p>
    <w:p w14:paraId="3EE5920E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's correspondence address (must be completed)</w:t>
      </w:r>
    </w:p>
    <w:p w14:paraId="0820FA28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N°....... Street: ...................................................................................................</w:t>
      </w:r>
    </w:p>
    <w:p w14:paraId="7429868D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14:paraId="781BCE00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al code: .......................................... City: .................................................</w:t>
      </w:r>
    </w:p>
    <w:p w14:paraId="5DBABCBA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ry: .............................................................................................................</w:t>
      </w:r>
    </w:p>
    <w:p w14:paraId="5FE7069B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Telephone: .......................................................................................................</w:t>
      </w:r>
    </w:p>
    <w:p w14:paraId="3CF55CBF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 : ..........................................................................................................</w:t>
      </w:r>
    </w:p>
    <w:p w14:paraId="2BF3EF91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CA6E54" w14:textId="364693F1" w:rsidR="003949F3" w:rsidRPr="003949F3" w:rsidRDefault="003949F3" w:rsidP="0039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ERVED FOR THE AWARD COMMITTEE </w:t>
      </w:r>
    </w:p>
    <w:p w14:paraId="2AF741B7" w14:textId="77777777" w:rsidR="003949F3" w:rsidRPr="003949F3" w:rsidRDefault="003949F3" w:rsidP="0039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sz w:val="24"/>
          <w:szCs w:val="24"/>
          <w:lang w:val="en-US"/>
        </w:rPr>
        <w:t xml:space="preserve">Date File Received: </w:t>
      </w:r>
    </w:p>
    <w:p w14:paraId="6AA0E1F9" w14:textId="4CA658EB" w:rsidR="003949F3" w:rsidRPr="003949F3" w:rsidRDefault="003949F3" w:rsidP="0039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____________________________________________________________________</w:t>
      </w:r>
    </w:p>
    <w:p w14:paraId="3909EBCB" w14:textId="6E171801" w:rsidR="003949F3" w:rsidRPr="003949F3" w:rsidRDefault="003949F3" w:rsidP="0039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□ ADMITTE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□ REJECTED</w:t>
      </w:r>
    </w:p>
    <w:p w14:paraId="2998EC41" w14:textId="3947116B" w:rsidR="003949F3" w:rsidRPr="003949F3" w:rsidRDefault="003949F3" w:rsidP="00113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Observations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AC31E2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</w: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5D1167EF" w14:textId="5962AB00" w:rsidR="003949F3" w:rsidRPr="00113854" w:rsidRDefault="003949F3" w:rsidP="00113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949F3">
        <w:rPr>
          <w:rFonts w:ascii="Times New Roman" w:hAnsi="Times New Roman" w:cs="Times New Roman"/>
          <w:b/>
          <w:bCs/>
          <w:sz w:val="32"/>
          <w:szCs w:val="32"/>
          <w:lang w:val="en-US"/>
        </w:rPr>
        <w:t>UNIVERSITY CURRICUL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949F3" w:rsidRPr="003949F3" w14:paraId="71173A4E" w14:textId="77777777" w:rsidTr="00113854">
        <w:trPr>
          <w:trHeight w:val="964"/>
        </w:trPr>
        <w:tc>
          <w:tcPr>
            <w:tcW w:w="3485" w:type="dxa"/>
          </w:tcPr>
          <w:p w14:paraId="23E709E5" w14:textId="31C04077" w:rsidR="003949F3" w:rsidRPr="003949F3" w:rsidRDefault="003949F3" w:rsidP="003949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49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3485" w:type="dxa"/>
          </w:tcPr>
          <w:p w14:paraId="71736863" w14:textId="3775EFD2" w:rsidR="003949F3" w:rsidRPr="003949F3" w:rsidRDefault="003949F3" w:rsidP="003949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49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3486" w:type="dxa"/>
          </w:tcPr>
          <w:p w14:paraId="737881C4" w14:textId="7C85D72E" w:rsidR="003949F3" w:rsidRPr="003949F3" w:rsidRDefault="003949F3" w:rsidP="003949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49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GREE OBTAINED</w:t>
            </w:r>
          </w:p>
        </w:tc>
      </w:tr>
    </w:tbl>
    <w:p w14:paraId="3C2D06F9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97CCD6" w14:textId="6452D92E" w:rsidR="003949F3" w:rsidRDefault="003949F3" w:rsidP="00113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13854">
        <w:rPr>
          <w:rFonts w:ascii="Times New Roman" w:hAnsi="Times New Roman" w:cs="Times New Roman"/>
          <w:b/>
          <w:bCs/>
          <w:sz w:val="32"/>
          <w:szCs w:val="32"/>
          <w:lang w:val="en-US"/>
        </w:rPr>
        <w:t>PROFESSIONAL EXPERIENCE</w:t>
      </w:r>
    </w:p>
    <w:p w14:paraId="5197E163" w14:textId="77777777" w:rsidR="0041350D" w:rsidRPr="00113854" w:rsidRDefault="0041350D" w:rsidP="0041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13854" w:rsidRPr="00113854" w14:paraId="4E3E3C51" w14:textId="77777777" w:rsidTr="00113854">
        <w:tc>
          <w:tcPr>
            <w:tcW w:w="2614" w:type="dxa"/>
          </w:tcPr>
          <w:p w14:paraId="6CFD7323" w14:textId="3FC4DB22" w:rsidR="00113854" w:rsidRPr="00113854" w:rsidRDefault="00113854" w:rsidP="00113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2614" w:type="dxa"/>
          </w:tcPr>
          <w:p w14:paraId="5236F67C" w14:textId="7E1778DF" w:rsidR="00113854" w:rsidRPr="00113854" w:rsidRDefault="00113854" w:rsidP="00113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ERNSHIPS,</w:t>
            </w: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ESSIONAL ACTIVITIES</w:t>
            </w:r>
          </w:p>
        </w:tc>
        <w:tc>
          <w:tcPr>
            <w:tcW w:w="2614" w:type="dxa"/>
          </w:tcPr>
          <w:p w14:paraId="219AC326" w14:textId="6584F4D3" w:rsidR="00113854" w:rsidRPr="00113854" w:rsidRDefault="00113854" w:rsidP="00113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 THE COMPANY</w:t>
            </w:r>
          </w:p>
        </w:tc>
        <w:tc>
          <w:tcPr>
            <w:tcW w:w="2614" w:type="dxa"/>
          </w:tcPr>
          <w:p w14:paraId="493D42F3" w14:textId="703CFF89" w:rsidR="00113854" w:rsidRPr="00113854" w:rsidRDefault="00113854" w:rsidP="00113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URATION</w:t>
            </w:r>
          </w:p>
        </w:tc>
      </w:tr>
      <w:tr w:rsidR="00113854" w:rsidRPr="00113854" w14:paraId="01E46A9E" w14:textId="77777777" w:rsidTr="00113854">
        <w:trPr>
          <w:trHeight w:val="794"/>
        </w:trPr>
        <w:tc>
          <w:tcPr>
            <w:tcW w:w="2614" w:type="dxa"/>
          </w:tcPr>
          <w:p w14:paraId="478DAD81" w14:textId="77777777" w:rsidR="00113854" w:rsidRPr="00113854" w:rsidRDefault="00113854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2614" w:type="dxa"/>
          </w:tcPr>
          <w:p w14:paraId="214604EF" w14:textId="77777777" w:rsidR="00113854" w:rsidRPr="00113854" w:rsidRDefault="00113854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1637FADA" w14:textId="77777777" w:rsidR="00113854" w:rsidRPr="00113854" w:rsidRDefault="00113854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7C9F2F3E" w14:textId="77777777" w:rsidR="00113854" w:rsidRPr="00113854" w:rsidRDefault="00113854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3854" w:rsidRPr="00113854" w14:paraId="2ACE19E9" w14:textId="77777777" w:rsidTr="00113854">
        <w:trPr>
          <w:trHeight w:val="794"/>
        </w:trPr>
        <w:tc>
          <w:tcPr>
            <w:tcW w:w="2614" w:type="dxa"/>
          </w:tcPr>
          <w:p w14:paraId="32DAE413" w14:textId="77777777" w:rsidR="00113854" w:rsidRPr="00113854" w:rsidRDefault="00113854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2614" w:type="dxa"/>
          </w:tcPr>
          <w:p w14:paraId="126C7AFC" w14:textId="77777777" w:rsidR="00113854" w:rsidRPr="00113854" w:rsidRDefault="00113854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66B6C400" w14:textId="77777777" w:rsidR="00113854" w:rsidRPr="00113854" w:rsidRDefault="00113854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0C8A2585" w14:textId="77777777" w:rsidR="00113854" w:rsidRPr="00113854" w:rsidRDefault="00113854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3854" w:rsidRPr="00113854" w14:paraId="0F673907" w14:textId="77777777" w:rsidTr="00113854">
        <w:trPr>
          <w:trHeight w:val="794"/>
        </w:trPr>
        <w:tc>
          <w:tcPr>
            <w:tcW w:w="2614" w:type="dxa"/>
          </w:tcPr>
          <w:p w14:paraId="449CD9AD" w14:textId="4D0FCD0D" w:rsidR="00113854" w:rsidRPr="00113854" w:rsidRDefault="00113854" w:rsidP="00AE0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2614" w:type="dxa"/>
          </w:tcPr>
          <w:p w14:paraId="50578B0D" w14:textId="6F2422CD" w:rsidR="00113854" w:rsidRPr="00113854" w:rsidRDefault="00113854" w:rsidP="00AE0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497E5D52" w14:textId="77777777" w:rsidR="00113854" w:rsidRPr="00113854" w:rsidRDefault="00113854" w:rsidP="00AE0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0FCEE656" w14:textId="77777777" w:rsidR="00113854" w:rsidRPr="00113854" w:rsidRDefault="00113854" w:rsidP="00AE0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C9E937C" w14:textId="329D36B4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4A8CE5EC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5D5B77" w14:textId="77777777" w:rsidR="003949F3" w:rsidRPr="00113854" w:rsidRDefault="003949F3" w:rsidP="00113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13854">
        <w:rPr>
          <w:rFonts w:ascii="Times New Roman" w:hAnsi="Times New Roman" w:cs="Times New Roman"/>
          <w:b/>
          <w:bCs/>
          <w:sz w:val="32"/>
          <w:szCs w:val="32"/>
          <w:lang w:val="en-US"/>
        </w:rPr>
        <w:t>CHOICE OF COURSE</w:t>
      </w:r>
    </w:p>
    <w:p w14:paraId="0A8A97B6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EACC6E" w14:textId="77777777" w:rsidR="003949F3" w:rsidRPr="00113854" w:rsidRDefault="003949F3" w:rsidP="0011385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113854">
        <w:rPr>
          <w:rFonts w:ascii="Times New Roman" w:hAnsi="Times New Roman" w:cs="Times New Roman"/>
          <w:b/>
          <w:bCs/>
          <w:lang w:val="en-US"/>
        </w:rPr>
        <w:t>Please make 3 choices among the semester combinations proposed in appendix I</w:t>
      </w:r>
    </w:p>
    <w:p w14:paraId="27B14AFD" w14:textId="77777777" w:rsidR="003949F3" w:rsidRPr="00113854" w:rsidRDefault="003949F3" w:rsidP="0011385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113854">
        <w:rPr>
          <w:rFonts w:ascii="Times New Roman" w:hAnsi="Times New Roman" w:cs="Times New Roman"/>
          <w:b/>
          <w:bCs/>
          <w:lang w:val="en-US"/>
        </w:rPr>
        <w:t>and justify your choices in a few words.</w:t>
      </w:r>
    </w:p>
    <w:p w14:paraId="57969A23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A41378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8BCBDD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1st choice : S1 : .................................  S2 : ..............................</w:t>
      </w:r>
    </w:p>
    <w:p w14:paraId="1A18E55C" w14:textId="6D2AD19B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3447">
        <w:rPr>
          <w:rFonts w:ascii="Times New Roman" w:hAnsi="Times New Roman" w:cs="Times New Roman"/>
          <w:b/>
          <w:bCs/>
          <w:sz w:val="24"/>
          <w:szCs w:val="24"/>
          <w:lang w:val="en-US"/>
        </w:rPr>
        <w:t>........</w:t>
      </w:r>
      <w:r w:rsidR="00FA3447"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..................................</w:t>
      </w:r>
    </w:p>
    <w:p w14:paraId="4823A881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042B8A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2nd choice :.....S1 : ................................  S2 : ..............................</w:t>
      </w:r>
    </w:p>
    <w:p w14:paraId="0A071C56" w14:textId="59093046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3447">
        <w:rPr>
          <w:rFonts w:ascii="Times New Roman" w:hAnsi="Times New Roman" w:cs="Times New Roman"/>
          <w:b/>
          <w:bCs/>
          <w:sz w:val="24"/>
          <w:szCs w:val="24"/>
          <w:lang w:val="en-US"/>
        </w:rPr>
        <w:t>........</w:t>
      </w:r>
      <w:r w:rsidR="00FA3447"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....................................................................</w:t>
      </w:r>
      <w:r w:rsidR="00FA344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4DD6C27E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F03EE7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3rd choice :..... S1 : ...............................  S2 : .................................</w:t>
      </w:r>
    </w:p>
    <w:p w14:paraId="15AA09AC" w14:textId="65834104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3447">
        <w:rPr>
          <w:rFonts w:ascii="Times New Roman" w:hAnsi="Times New Roman" w:cs="Times New Roman"/>
          <w:b/>
          <w:bCs/>
          <w:sz w:val="24"/>
          <w:szCs w:val="24"/>
          <w:lang w:val="en-US"/>
        </w:rPr>
        <w:t>........</w:t>
      </w:r>
      <w:r w:rsidR="00FA3447"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..................................</w:t>
      </w:r>
    </w:p>
    <w:p w14:paraId="3741D896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</w: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741EC8CF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0A90A1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78C799" w14:textId="6F8AA51F" w:rsidR="003949F3" w:rsidRPr="0041350D" w:rsidRDefault="003949F3" w:rsidP="0041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1350D">
        <w:rPr>
          <w:rFonts w:ascii="Times New Roman" w:hAnsi="Times New Roman" w:cs="Times New Roman"/>
          <w:b/>
          <w:bCs/>
          <w:sz w:val="32"/>
          <w:szCs w:val="32"/>
          <w:lang w:val="en-US"/>
        </w:rPr>
        <w:t>LANGUAGE TRAINING</w:t>
      </w:r>
    </w:p>
    <w:p w14:paraId="358E32A4" w14:textId="77777777" w:rsidR="003949F3" w:rsidRPr="0041350D" w:rsidRDefault="003949F3" w:rsidP="004135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1350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anguage combination</w:t>
      </w:r>
    </w:p>
    <w:p w14:paraId="5AD77C86" w14:textId="601D1E6D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Native language: .................................</w:t>
      </w:r>
    </w:p>
    <w:p w14:paraId="4BB0DDBD" w14:textId="6265E00F" w:rsidR="003949F3" w:rsidRPr="003949F3" w:rsidRDefault="0041350D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="003949F3"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rking language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lected </w:t>
      </w:r>
      <w:r w:rsidR="003949F3"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METS:</w:t>
      </w:r>
    </w:p>
    <w:p w14:paraId="7D079A1D" w14:textId="77777777" w:rsidR="003949F3" w:rsidRPr="0041350D" w:rsidRDefault="003949F3" w:rsidP="003949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350D">
        <w:rPr>
          <w:rFonts w:ascii="Times New Roman" w:hAnsi="Times New Roman" w:cs="Times New Roman"/>
          <w:sz w:val="24"/>
          <w:szCs w:val="24"/>
          <w:lang w:val="en-US"/>
        </w:rPr>
        <w:t>1)......................................</w:t>
      </w:r>
    </w:p>
    <w:p w14:paraId="27B0395B" w14:textId="3CED407F" w:rsidR="003949F3" w:rsidRPr="0041350D" w:rsidRDefault="003949F3" w:rsidP="003949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350D">
        <w:rPr>
          <w:rFonts w:ascii="Times New Roman" w:hAnsi="Times New Roman" w:cs="Times New Roman"/>
          <w:sz w:val="24"/>
          <w:szCs w:val="24"/>
          <w:lang w:val="en-US"/>
        </w:rPr>
        <w:t>2) ...............</w:t>
      </w:r>
      <w:r w:rsidR="004135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350D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</w:p>
    <w:p w14:paraId="2E952469" w14:textId="77777777" w:rsidR="003949F3" w:rsidRPr="0041350D" w:rsidRDefault="003949F3" w:rsidP="003949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350D">
        <w:rPr>
          <w:rFonts w:ascii="Times New Roman" w:hAnsi="Times New Roman" w:cs="Times New Roman"/>
          <w:sz w:val="24"/>
          <w:szCs w:val="24"/>
          <w:lang w:val="en-US"/>
        </w:rPr>
        <w:t>3) ......................................</w:t>
      </w:r>
    </w:p>
    <w:p w14:paraId="3DE71424" w14:textId="77777777" w:rsidR="003949F3" w:rsidRPr="003949F3" w:rsidRDefault="003949F3" w:rsidP="003949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ditional language options: </w:t>
      </w:r>
    </w:p>
    <w:p w14:paraId="45DE270D" w14:textId="77777777" w:rsidR="003949F3" w:rsidRPr="00D946D3" w:rsidRDefault="003949F3" w:rsidP="003949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46D3">
        <w:rPr>
          <w:rFonts w:ascii="Times New Roman" w:hAnsi="Times New Roman" w:cs="Times New Roman"/>
          <w:sz w:val="24"/>
          <w:szCs w:val="24"/>
          <w:lang w:val="en-US"/>
        </w:rPr>
        <w:t>□ Dutch (</w:t>
      </w:r>
      <w:proofErr w:type="spellStart"/>
      <w:r w:rsidRPr="00D946D3">
        <w:rPr>
          <w:rFonts w:ascii="Times New Roman" w:hAnsi="Times New Roman" w:cs="Times New Roman"/>
          <w:sz w:val="24"/>
          <w:szCs w:val="24"/>
          <w:lang w:val="en-US"/>
        </w:rPr>
        <w:t>Lessius</w:t>
      </w:r>
      <w:proofErr w:type="spellEnd"/>
      <w:r w:rsidRPr="00D946D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8D03C6" w14:textId="77777777" w:rsidR="003949F3" w:rsidRPr="00D946D3" w:rsidRDefault="003949F3" w:rsidP="003949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46D3">
        <w:rPr>
          <w:rFonts w:ascii="Times New Roman" w:hAnsi="Times New Roman" w:cs="Times New Roman"/>
          <w:sz w:val="24"/>
          <w:szCs w:val="24"/>
          <w:lang w:val="en-US"/>
        </w:rPr>
        <w:t>□ Catalan (Barcelona)</w:t>
      </w:r>
    </w:p>
    <w:p w14:paraId="2DA08256" w14:textId="25910EE0" w:rsidR="003949F3" w:rsidRPr="00D946D3" w:rsidRDefault="0041350D" w:rsidP="00D946D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1350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ost recent</w:t>
      </w:r>
      <w:r w:rsidR="003949F3" w:rsidRPr="0041350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stays abroa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1350D" w:rsidRPr="00113854" w14:paraId="0E784AEB" w14:textId="77777777" w:rsidTr="0053422C">
        <w:tc>
          <w:tcPr>
            <w:tcW w:w="2614" w:type="dxa"/>
          </w:tcPr>
          <w:p w14:paraId="1E6734DB" w14:textId="77777777" w:rsidR="0041350D" w:rsidRPr="00113854" w:rsidRDefault="0041350D" w:rsidP="00534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2614" w:type="dxa"/>
          </w:tcPr>
          <w:p w14:paraId="78637E9C" w14:textId="62F69B36" w:rsidR="0041350D" w:rsidRPr="00113854" w:rsidRDefault="0041350D" w:rsidP="00534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TY</w:t>
            </w:r>
          </w:p>
        </w:tc>
        <w:tc>
          <w:tcPr>
            <w:tcW w:w="2614" w:type="dxa"/>
          </w:tcPr>
          <w:p w14:paraId="1BFD2AB3" w14:textId="2B5A6592" w:rsidR="0041350D" w:rsidRPr="00113854" w:rsidRDefault="0041350D" w:rsidP="00534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49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CTIVITI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DERTAKEN</w:t>
            </w:r>
            <w:r w:rsidRPr="003949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14" w:type="dxa"/>
          </w:tcPr>
          <w:p w14:paraId="5A5BCA9A" w14:textId="1DA304A2" w:rsidR="0041350D" w:rsidRPr="00113854" w:rsidRDefault="0041350D" w:rsidP="00534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UR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F STAY</w:t>
            </w:r>
          </w:p>
        </w:tc>
      </w:tr>
      <w:tr w:rsidR="0041350D" w:rsidRPr="00113854" w14:paraId="7EFF511C" w14:textId="77777777" w:rsidTr="00D946D3">
        <w:trPr>
          <w:trHeight w:val="680"/>
        </w:trPr>
        <w:tc>
          <w:tcPr>
            <w:tcW w:w="2614" w:type="dxa"/>
          </w:tcPr>
          <w:p w14:paraId="37DECC19" w14:textId="77777777" w:rsidR="0041350D" w:rsidRPr="00113854" w:rsidRDefault="0041350D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2614" w:type="dxa"/>
          </w:tcPr>
          <w:p w14:paraId="7948B3CB" w14:textId="77777777" w:rsidR="0041350D" w:rsidRPr="00113854" w:rsidRDefault="0041350D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75267558" w14:textId="77777777" w:rsidR="0041350D" w:rsidRPr="00113854" w:rsidRDefault="0041350D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5F70A1E2" w14:textId="77777777" w:rsidR="0041350D" w:rsidRPr="00113854" w:rsidRDefault="0041350D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1350D" w:rsidRPr="00113854" w14:paraId="6419D96B" w14:textId="77777777" w:rsidTr="00D946D3">
        <w:trPr>
          <w:trHeight w:val="680"/>
        </w:trPr>
        <w:tc>
          <w:tcPr>
            <w:tcW w:w="2614" w:type="dxa"/>
          </w:tcPr>
          <w:p w14:paraId="23D7A299" w14:textId="77777777" w:rsidR="0041350D" w:rsidRPr="00113854" w:rsidRDefault="0041350D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2614" w:type="dxa"/>
          </w:tcPr>
          <w:p w14:paraId="22859223" w14:textId="77777777" w:rsidR="0041350D" w:rsidRPr="00113854" w:rsidRDefault="0041350D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79441849" w14:textId="77777777" w:rsidR="0041350D" w:rsidRPr="00113854" w:rsidRDefault="0041350D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4464A4FA" w14:textId="77777777" w:rsidR="0041350D" w:rsidRPr="00113854" w:rsidRDefault="0041350D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1350D" w:rsidRPr="00113854" w14:paraId="75338D91" w14:textId="77777777" w:rsidTr="00D946D3">
        <w:trPr>
          <w:trHeight w:val="680"/>
        </w:trPr>
        <w:tc>
          <w:tcPr>
            <w:tcW w:w="2614" w:type="dxa"/>
          </w:tcPr>
          <w:p w14:paraId="4EB6CC77" w14:textId="77777777" w:rsidR="0041350D" w:rsidRPr="00113854" w:rsidRDefault="0041350D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2614" w:type="dxa"/>
          </w:tcPr>
          <w:p w14:paraId="55CECEF7" w14:textId="77777777" w:rsidR="0041350D" w:rsidRPr="00113854" w:rsidRDefault="0041350D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79E6BC7C" w14:textId="77777777" w:rsidR="0041350D" w:rsidRPr="00113854" w:rsidRDefault="0041350D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23D9CA53" w14:textId="77777777" w:rsidR="0041350D" w:rsidRPr="00113854" w:rsidRDefault="0041350D" w:rsidP="00534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8939B62" w14:textId="3EC919F3" w:rsidR="003949F3" w:rsidRPr="003949F3" w:rsidRDefault="003949F3" w:rsidP="004135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9F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31BCEC00" w14:textId="77777777" w:rsidR="003949F3" w:rsidRPr="0041350D" w:rsidRDefault="003949F3" w:rsidP="0041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1350D">
        <w:rPr>
          <w:rFonts w:ascii="Times New Roman" w:hAnsi="Times New Roman" w:cs="Times New Roman"/>
          <w:b/>
          <w:bCs/>
          <w:sz w:val="32"/>
          <w:szCs w:val="32"/>
          <w:lang w:val="en-US"/>
        </w:rPr>
        <w:t>MOTIVATIONS</w:t>
      </w:r>
    </w:p>
    <w:p w14:paraId="6DFEE00F" w14:textId="77777777" w:rsidR="003949F3" w:rsidRPr="0041350D" w:rsidRDefault="003949F3" w:rsidP="00D946D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1350D">
        <w:rPr>
          <w:rFonts w:ascii="Times New Roman" w:hAnsi="Times New Roman" w:cs="Times New Roman"/>
          <w:lang w:val="en-US"/>
        </w:rPr>
        <w:t>Please answer the following questions clearly and precisely.</w:t>
      </w:r>
    </w:p>
    <w:p w14:paraId="65E682BA" w14:textId="77777777" w:rsidR="003949F3" w:rsidRDefault="003949F3" w:rsidP="00D946D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1350D">
        <w:rPr>
          <w:rFonts w:ascii="Times New Roman" w:hAnsi="Times New Roman" w:cs="Times New Roman"/>
          <w:lang w:val="en-US"/>
        </w:rPr>
        <w:t>The relevance and clarity of your answers will be taken into consideration in the selection process.</w:t>
      </w:r>
    </w:p>
    <w:p w14:paraId="1177CCF8" w14:textId="77777777" w:rsidR="00D946D3" w:rsidRPr="0041350D" w:rsidRDefault="00D946D3" w:rsidP="00D946D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0434D7C" w14:textId="5685F00F" w:rsidR="003949F3" w:rsidRPr="00D946D3" w:rsidRDefault="003949F3" w:rsidP="003949F3">
      <w:pPr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 xml:space="preserve">1) What are the three aspects that you found most rewarding during your translation studies? </w:t>
      </w:r>
      <w:r w:rsidR="00D946D3" w:rsidRPr="00D946D3">
        <w:rPr>
          <w:rFonts w:ascii="Times New Roman" w:hAnsi="Times New Roman" w:cs="Times New Roman"/>
          <w:b/>
          <w:bCs/>
          <w:lang w:val="en-US"/>
        </w:rPr>
        <w:t>Explain</w:t>
      </w:r>
      <w:r w:rsidRPr="00D946D3">
        <w:rPr>
          <w:rFonts w:ascii="Times New Roman" w:hAnsi="Times New Roman" w:cs="Times New Roman"/>
          <w:b/>
          <w:bCs/>
          <w:lang w:val="en-US"/>
        </w:rPr>
        <w:t xml:space="preserve"> your answers. </w:t>
      </w:r>
    </w:p>
    <w:p w14:paraId="11006AD0" w14:textId="77777777" w:rsidR="003949F3" w:rsidRPr="00D946D3" w:rsidRDefault="003949F3" w:rsidP="003949F3">
      <w:pPr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1) ....................................................................................................................................</w:t>
      </w:r>
    </w:p>
    <w:p w14:paraId="580E5C18" w14:textId="77777777" w:rsidR="003949F3" w:rsidRPr="00D946D3" w:rsidRDefault="003949F3" w:rsidP="003949F3">
      <w:pPr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</w:t>
      </w:r>
    </w:p>
    <w:p w14:paraId="39EFD6D7" w14:textId="77777777" w:rsidR="003949F3" w:rsidRPr="00D946D3" w:rsidRDefault="003949F3" w:rsidP="003949F3">
      <w:pPr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</w:t>
      </w:r>
    </w:p>
    <w:p w14:paraId="4111D2F1" w14:textId="77777777" w:rsidR="003949F3" w:rsidRPr="00D946D3" w:rsidRDefault="003949F3" w:rsidP="003949F3">
      <w:pPr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2) ...................................................................................................................................</w:t>
      </w:r>
    </w:p>
    <w:p w14:paraId="63D64369" w14:textId="77777777" w:rsidR="003949F3" w:rsidRPr="00D946D3" w:rsidRDefault="003949F3" w:rsidP="003949F3">
      <w:pPr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</w:t>
      </w:r>
    </w:p>
    <w:p w14:paraId="2DE50782" w14:textId="77777777" w:rsidR="003949F3" w:rsidRPr="00D946D3" w:rsidRDefault="003949F3" w:rsidP="003949F3">
      <w:pPr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</w:t>
      </w:r>
    </w:p>
    <w:p w14:paraId="465DE370" w14:textId="77777777" w:rsidR="003949F3" w:rsidRPr="00D946D3" w:rsidRDefault="003949F3" w:rsidP="003949F3">
      <w:pPr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3) ...................................................................................................................................</w:t>
      </w:r>
    </w:p>
    <w:p w14:paraId="1AEB1808" w14:textId="77777777" w:rsidR="003949F3" w:rsidRPr="00D946D3" w:rsidRDefault="003949F3" w:rsidP="003949F3">
      <w:pPr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</w:t>
      </w:r>
    </w:p>
    <w:p w14:paraId="2504EF2F" w14:textId="23DCABE5" w:rsidR="003949F3" w:rsidRPr="00D946D3" w:rsidRDefault="003949F3" w:rsidP="003949F3">
      <w:pPr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lastRenderedPageBreak/>
        <w:t>.......................................................................................................................................</w:t>
      </w:r>
    </w:p>
    <w:p w14:paraId="688680DB" w14:textId="190895FD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2) What professional project do you plan to implement after your METS?</w:t>
      </w:r>
    </w:p>
    <w:p w14:paraId="0B0A3358" w14:textId="77777777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.....</w:t>
      </w:r>
    </w:p>
    <w:p w14:paraId="21606C05" w14:textId="77777777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.....</w:t>
      </w:r>
    </w:p>
    <w:p w14:paraId="0B1CC660" w14:textId="77777777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.....</w:t>
      </w:r>
    </w:p>
    <w:p w14:paraId="2970F416" w14:textId="7107E8FA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......</w:t>
      </w:r>
    </w:p>
    <w:p w14:paraId="4DA9B594" w14:textId="796EC19B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3) What links do you have with the countries chosen in the proposed courses?</w:t>
      </w:r>
    </w:p>
    <w:p w14:paraId="02A7D0B3" w14:textId="77777777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.....</w:t>
      </w:r>
    </w:p>
    <w:p w14:paraId="7AFE2603" w14:textId="77777777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.....</w:t>
      </w:r>
    </w:p>
    <w:p w14:paraId="78202B87" w14:textId="29064814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.....</w:t>
      </w:r>
    </w:p>
    <w:p w14:paraId="0532C665" w14:textId="77777777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4) If you have had professional experience in the field of translation, please give more details. ............................................................................................................................................</w:t>
      </w:r>
    </w:p>
    <w:p w14:paraId="07F1CDE9" w14:textId="77777777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.....</w:t>
      </w:r>
    </w:p>
    <w:p w14:paraId="6275267B" w14:textId="77777777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.....</w:t>
      </w:r>
    </w:p>
    <w:p w14:paraId="3F5962CD" w14:textId="5781A41F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.....</w:t>
      </w:r>
    </w:p>
    <w:p w14:paraId="48661EA6" w14:textId="070FFB82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 xml:space="preserve">5) If you have </w:t>
      </w:r>
      <w:r w:rsidR="0041350D" w:rsidRPr="00D946D3">
        <w:rPr>
          <w:rFonts w:ascii="Times New Roman" w:hAnsi="Times New Roman" w:cs="Times New Roman"/>
          <w:b/>
          <w:bCs/>
          <w:lang w:val="en-US"/>
        </w:rPr>
        <w:t>produced</w:t>
      </w:r>
      <w:r w:rsidRPr="00D946D3">
        <w:rPr>
          <w:rFonts w:ascii="Times New Roman" w:hAnsi="Times New Roman" w:cs="Times New Roman"/>
          <w:b/>
          <w:bCs/>
          <w:lang w:val="en-US"/>
        </w:rPr>
        <w:t xml:space="preserve"> a thesis, what was the subject?</w:t>
      </w:r>
    </w:p>
    <w:p w14:paraId="10B2B487" w14:textId="77777777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.....</w:t>
      </w:r>
    </w:p>
    <w:p w14:paraId="32C459F0" w14:textId="77777777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.....</w:t>
      </w:r>
    </w:p>
    <w:p w14:paraId="31BB1D30" w14:textId="77777777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946D3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.................................................</w:t>
      </w:r>
    </w:p>
    <w:p w14:paraId="725B7B79" w14:textId="77777777" w:rsidR="003949F3" w:rsidRPr="00D946D3" w:rsidRDefault="003949F3" w:rsidP="00D946D3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A9CC446" w14:textId="77777777" w:rsidR="003949F3" w:rsidRPr="0041350D" w:rsidRDefault="003949F3" w:rsidP="00D94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1350D">
        <w:rPr>
          <w:rFonts w:ascii="Times New Roman" w:hAnsi="Times New Roman" w:cs="Times New Roman"/>
          <w:b/>
          <w:bCs/>
          <w:sz w:val="32"/>
          <w:szCs w:val="32"/>
          <w:lang w:val="en-US"/>
        </w:rPr>
        <w:t>REGISTRATION REQUIREMENTS</w:t>
      </w:r>
    </w:p>
    <w:p w14:paraId="2B2279E3" w14:textId="77777777" w:rsidR="003949F3" w:rsidRPr="003949F3" w:rsidRDefault="003949F3" w:rsidP="00D946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AAC5BD" w14:textId="3426214B" w:rsidR="003949F3" w:rsidRPr="0041350D" w:rsidRDefault="003949F3" w:rsidP="00D946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350D">
        <w:rPr>
          <w:rFonts w:ascii="Times New Roman" w:hAnsi="Times New Roman" w:cs="Times New Roman"/>
          <w:sz w:val="24"/>
          <w:szCs w:val="24"/>
          <w:lang w:val="en-US"/>
        </w:rPr>
        <w:t>To apply for pre-registration, you must:</w:t>
      </w:r>
    </w:p>
    <w:p w14:paraId="335E2CE8" w14:textId="0DB42266" w:rsidR="003949F3" w:rsidRPr="00D946D3" w:rsidRDefault="003949F3" w:rsidP="00D946D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946D3">
        <w:rPr>
          <w:rFonts w:ascii="Times New Roman" w:hAnsi="Times New Roman" w:cs="Times New Roman"/>
          <w:sz w:val="24"/>
          <w:szCs w:val="24"/>
          <w:lang w:val="en-US"/>
        </w:rPr>
        <w:t xml:space="preserve">Have a minimum of </w:t>
      </w:r>
      <w:r w:rsidRPr="00D946D3">
        <w:rPr>
          <w:rFonts w:ascii="Times New Roman" w:hAnsi="Times New Roman" w:cs="Times New Roman"/>
          <w:b/>
          <w:bCs/>
          <w:sz w:val="24"/>
          <w:szCs w:val="24"/>
          <w:lang w:val="en-US"/>
        </w:rPr>
        <w:t>240 ECTS (bac +4 or bac +5)</w:t>
      </w:r>
      <w:r w:rsidRPr="00D946D3">
        <w:rPr>
          <w:rFonts w:ascii="Times New Roman" w:hAnsi="Times New Roman" w:cs="Times New Roman"/>
          <w:sz w:val="24"/>
          <w:szCs w:val="24"/>
          <w:lang w:val="en-US"/>
        </w:rPr>
        <w:t xml:space="preserve"> and have obtained </w:t>
      </w:r>
      <w:r w:rsidR="0041350D" w:rsidRPr="00D946D3">
        <w:rPr>
          <w:rFonts w:ascii="Times New Roman" w:hAnsi="Times New Roman" w:cs="Times New Roman"/>
          <w:sz w:val="24"/>
          <w:szCs w:val="24"/>
          <w:lang w:val="en-US"/>
        </w:rPr>
        <w:t>at least</w:t>
      </w:r>
      <w:r w:rsidRPr="00D9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46D3">
        <w:rPr>
          <w:rFonts w:ascii="Times New Roman" w:hAnsi="Times New Roman" w:cs="Times New Roman"/>
          <w:b/>
          <w:bCs/>
          <w:sz w:val="24"/>
          <w:szCs w:val="24"/>
          <w:lang w:val="en-US"/>
        </w:rPr>
        <w:t>90 ECTS in translation</w:t>
      </w:r>
      <w:r w:rsidRPr="00D946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ED976C" w14:textId="341A0637" w:rsidR="003949F3" w:rsidRPr="00D946D3" w:rsidRDefault="003949F3" w:rsidP="00D946D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946D3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41350D" w:rsidRPr="00D946D3">
        <w:rPr>
          <w:rFonts w:ascii="Times New Roman" w:hAnsi="Times New Roman" w:cs="Times New Roman"/>
          <w:sz w:val="24"/>
          <w:szCs w:val="24"/>
          <w:lang w:val="en-US"/>
        </w:rPr>
        <w:t>at least</w:t>
      </w:r>
      <w:r w:rsidRPr="00D946D3">
        <w:rPr>
          <w:rFonts w:ascii="Times New Roman" w:hAnsi="Times New Roman" w:cs="Times New Roman"/>
          <w:sz w:val="24"/>
          <w:szCs w:val="24"/>
          <w:lang w:val="en-US"/>
        </w:rPr>
        <w:t xml:space="preserve"> 3 languages including </w:t>
      </w:r>
      <w:r w:rsidR="0041350D" w:rsidRPr="00D946D3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D9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50D" w:rsidRPr="00D946D3">
        <w:rPr>
          <w:rFonts w:ascii="Times New Roman" w:hAnsi="Times New Roman" w:cs="Times New Roman"/>
          <w:sz w:val="24"/>
          <w:szCs w:val="24"/>
          <w:lang w:val="en-US"/>
        </w:rPr>
        <w:t>native language</w:t>
      </w:r>
      <w:r w:rsidRPr="00D946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D6ED97" w14:textId="1564BE02" w:rsidR="003949F3" w:rsidRPr="00D946D3" w:rsidRDefault="00D946D3" w:rsidP="00D946D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946D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vide </w:t>
      </w:r>
      <w:r>
        <w:rPr>
          <w:rFonts w:ascii="Times New Roman" w:hAnsi="Times New Roman" w:cs="Times New Roman"/>
          <w:sz w:val="24"/>
          <w:szCs w:val="24"/>
          <w:lang w:val="en-US"/>
        </w:rPr>
        <w:t>a p</w:t>
      </w:r>
      <w:r w:rsidR="003949F3" w:rsidRPr="00D946D3">
        <w:rPr>
          <w:rFonts w:ascii="Times New Roman" w:hAnsi="Times New Roman" w:cs="Times New Roman"/>
          <w:sz w:val="24"/>
          <w:szCs w:val="24"/>
          <w:lang w:val="en-US"/>
        </w:rPr>
        <w:t xml:space="preserve">hotocopy of detailed results (grades and honors) and diplomas obtained if applicable. </w:t>
      </w:r>
    </w:p>
    <w:p w14:paraId="3F658E26" w14:textId="54DA0A06" w:rsidR="003949F3" w:rsidRPr="00D946D3" w:rsidRDefault="00D946D3" w:rsidP="00D946D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946D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vide </w:t>
      </w:r>
      <w:r w:rsidR="003949F3" w:rsidRPr="00D946D3">
        <w:rPr>
          <w:rFonts w:ascii="Times New Roman" w:hAnsi="Times New Roman" w:cs="Times New Roman"/>
          <w:sz w:val="24"/>
          <w:szCs w:val="24"/>
          <w:lang w:val="en-US"/>
        </w:rPr>
        <w:t>2 letters of motivation in the respective languages of the host countries for the two semesters corresponding to your first choice.</w:t>
      </w:r>
    </w:p>
    <w:p w14:paraId="360B2EE8" w14:textId="4BBF63F7" w:rsidR="003949F3" w:rsidRPr="00D946D3" w:rsidRDefault="00D946D3" w:rsidP="00D946D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946D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vide </w:t>
      </w:r>
      <w:r w:rsidR="003949F3" w:rsidRPr="00D946D3">
        <w:rPr>
          <w:rFonts w:ascii="Times New Roman" w:hAnsi="Times New Roman" w:cs="Times New Roman"/>
          <w:sz w:val="24"/>
          <w:szCs w:val="24"/>
          <w:lang w:val="en-US"/>
        </w:rPr>
        <w:t>2 passport photos</w:t>
      </w:r>
    </w:p>
    <w:p w14:paraId="2A5F4C89" w14:textId="78B27D67" w:rsidR="003949F3" w:rsidRPr="003949F3" w:rsidRDefault="003949F3" w:rsidP="00D946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F75EB9" w14:textId="72335D23" w:rsidR="00607612" w:rsidRDefault="003949F3" w:rsidP="00D94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41350D">
        <w:rPr>
          <w:rFonts w:ascii="Times New Roman" w:hAnsi="Times New Roman" w:cs="Times New Roman"/>
          <w:sz w:val="18"/>
          <w:szCs w:val="18"/>
          <w:lang w:val="en-US"/>
        </w:rPr>
        <w:t>Within the framework of the law "</w:t>
      </w:r>
      <w:proofErr w:type="spellStart"/>
      <w:r w:rsidRPr="0041350D">
        <w:rPr>
          <w:rFonts w:ascii="Times New Roman" w:hAnsi="Times New Roman" w:cs="Times New Roman"/>
          <w:sz w:val="18"/>
          <w:szCs w:val="18"/>
          <w:lang w:val="en-US"/>
        </w:rPr>
        <w:t>informatique</w:t>
      </w:r>
      <w:proofErr w:type="spellEnd"/>
      <w:r w:rsidRPr="0041350D">
        <w:rPr>
          <w:rFonts w:ascii="Times New Roman" w:hAnsi="Times New Roman" w:cs="Times New Roman"/>
          <w:sz w:val="18"/>
          <w:szCs w:val="18"/>
          <w:lang w:val="en-US"/>
        </w:rPr>
        <w:t xml:space="preserve"> et liberté", only authorized third parties in accordance with the declaration established at the time of the creation of the file with the Commission </w:t>
      </w:r>
      <w:proofErr w:type="spellStart"/>
      <w:r w:rsidRPr="0041350D">
        <w:rPr>
          <w:rFonts w:ascii="Times New Roman" w:hAnsi="Times New Roman" w:cs="Times New Roman"/>
          <w:sz w:val="18"/>
          <w:szCs w:val="18"/>
          <w:lang w:val="en-US"/>
        </w:rPr>
        <w:t>Nationale</w:t>
      </w:r>
      <w:proofErr w:type="spellEnd"/>
      <w:r w:rsidRPr="0041350D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Pr="0041350D">
        <w:rPr>
          <w:rFonts w:ascii="Times New Roman" w:hAnsi="Times New Roman" w:cs="Times New Roman"/>
          <w:sz w:val="18"/>
          <w:szCs w:val="18"/>
          <w:lang w:val="en-US"/>
        </w:rPr>
        <w:t>l'Informatique</w:t>
      </w:r>
      <w:proofErr w:type="spellEnd"/>
      <w:r w:rsidRPr="0041350D">
        <w:rPr>
          <w:rFonts w:ascii="Times New Roman" w:hAnsi="Times New Roman" w:cs="Times New Roman"/>
          <w:sz w:val="18"/>
          <w:szCs w:val="18"/>
          <w:lang w:val="en-US"/>
        </w:rPr>
        <w:t xml:space="preserve"> et des </w:t>
      </w:r>
      <w:proofErr w:type="spellStart"/>
      <w:r w:rsidRPr="0041350D">
        <w:rPr>
          <w:rFonts w:ascii="Times New Roman" w:hAnsi="Times New Roman" w:cs="Times New Roman"/>
          <w:sz w:val="18"/>
          <w:szCs w:val="18"/>
          <w:lang w:val="en-US"/>
        </w:rPr>
        <w:t>Libertés</w:t>
      </w:r>
      <w:proofErr w:type="spellEnd"/>
      <w:r w:rsidRPr="0041350D">
        <w:rPr>
          <w:rFonts w:ascii="Times New Roman" w:hAnsi="Times New Roman" w:cs="Times New Roman"/>
          <w:sz w:val="18"/>
          <w:szCs w:val="18"/>
          <w:lang w:val="en-US"/>
        </w:rPr>
        <w:t xml:space="preserve"> (CNIL), will have access to the information</w:t>
      </w:r>
      <w:r w:rsidR="0041350D">
        <w:rPr>
          <w:rFonts w:ascii="Times New Roman" w:hAnsi="Times New Roman" w:cs="Times New Roman"/>
          <w:sz w:val="18"/>
          <w:szCs w:val="18"/>
          <w:lang w:val="en-US"/>
        </w:rPr>
        <w:t xml:space="preserve"> concerning the stud</w:t>
      </w:r>
      <w:r w:rsidR="0060761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41350D">
        <w:rPr>
          <w:rFonts w:ascii="Times New Roman" w:hAnsi="Times New Roman" w:cs="Times New Roman"/>
          <w:sz w:val="18"/>
          <w:szCs w:val="18"/>
          <w:lang w:val="en-US"/>
        </w:rPr>
        <w:t>nt and his/her family, who wil</w:t>
      </w:r>
      <w:r w:rsidR="00607612">
        <w:rPr>
          <w:rFonts w:ascii="Times New Roman" w:hAnsi="Times New Roman" w:cs="Times New Roman"/>
          <w:sz w:val="18"/>
          <w:szCs w:val="18"/>
          <w:lang w:val="en-US"/>
        </w:rPr>
        <w:t>l</w:t>
      </w:r>
      <w:r w:rsidR="0041350D">
        <w:rPr>
          <w:rFonts w:ascii="Times New Roman" w:hAnsi="Times New Roman" w:cs="Times New Roman"/>
          <w:sz w:val="18"/>
          <w:szCs w:val="18"/>
          <w:lang w:val="en-US"/>
        </w:rPr>
        <w:t xml:space="preserve"> have a right of access and rec</w:t>
      </w:r>
      <w:r w:rsidR="00607612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41350D">
        <w:rPr>
          <w:rFonts w:ascii="Times New Roman" w:hAnsi="Times New Roman" w:cs="Times New Roman"/>
          <w:sz w:val="18"/>
          <w:szCs w:val="18"/>
          <w:lang w:val="en-US"/>
        </w:rPr>
        <w:t>ification to said inf</w:t>
      </w:r>
      <w:r w:rsidR="00607612">
        <w:rPr>
          <w:rFonts w:ascii="Times New Roman" w:hAnsi="Times New Roman" w:cs="Times New Roman"/>
          <w:sz w:val="18"/>
          <w:szCs w:val="18"/>
          <w:lang w:val="en-US"/>
        </w:rPr>
        <w:t>ormat</w:t>
      </w:r>
      <w:r w:rsidR="0041350D">
        <w:rPr>
          <w:rFonts w:ascii="Times New Roman" w:hAnsi="Times New Roman" w:cs="Times New Roman"/>
          <w:sz w:val="18"/>
          <w:szCs w:val="18"/>
          <w:lang w:val="en-US"/>
        </w:rPr>
        <w:t xml:space="preserve">ion.  </w:t>
      </w:r>
    </w:p>
    <w:p w14:paraId="2E6593C1" w14:textId="77777777" w:rsidR="00607612" w:rsidRDefault="00607612" w:rsidP="00D946D3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5C0C09B7" w14:textId="1E938F0C" w:rsidR="00607612" w:rsidRPr="00607612" w:rsidRDefault="00607612" w:rsidP="00D946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7612">
        <w:rPr>
          <w:rFonts w:ascii="Times New Roman" w:hAnsi="Times New Roman" w:cs="Times New Roman"/>
          <w:b/>
          <w:bCs/>
          <w:sz w:val="24"/>
          <w:szCs w:val="24"/>
        </w:rPr>
        <w:t>Date :</w:t>
      </w:r>
      <w:r w:rsidRPr="00607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7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7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7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7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7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761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ndidate’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607612">
        <w:rPr>
          <w:rFonts w:ascii="Times New Roman" w:hAnsi="Times New Roman" w:cs="Times New Roman"/>
          <w:b/>
          <w:bCs/>
          <w:sz w:val="24"/>
          <w:szCs w:val="24"/>
        </w:rPr>
        <w:t>ignature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1C49F36B" w14:textId="77777777" w:rsidR="00607612" w:rsidRPr="00607612" w:rsidRDefault="00607612" w:rsidP="00D946D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17F589" w14:textId="77777777" w:rsidR="00607612" w:rsidRPr="00607612" w:rsidRDefault="00607612" w:rsidP="00D946D3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607612" w:rsidRPr="00607612" w:rsidSect="003949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D63"/>
    <w:multiLevelType w:val="hybridMultilevel"/>
    <w:tmpl w:val="87F4F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3A21"/>
    <w:multiLevelType w:val="hybridMultilevel"/>
    <w:tmpl w:val="EFD4527E"/>
    <w:lvl w:ilvl="0" w:tplc="5F68B1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796381">
    <w:abstractNumId w:val="0"/>
  </w:num>
  <w:num w:numId="2" w16cid:durableId="964703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F3"/>
    <w:rsid w:val="00113854"/>
    <w:rsid w:val="003949F3"/>
    <w:rsid w:val="0041350D"/>
    <w:rsid w:val="00607612"/>
    <w:rsid w:val="00D30EF8"/>
    <w:rsid w:val="00D946D3"/>
    <w:rsid w:val="00FA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EACC"/>
  <w15:chartTrackingRefBased/>
  <w15:docId w15:val="{EFE115FC-B37E-40D2-BC9D-F41B8D2D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4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1CBB-D6D5-4689-AEA4-B52241DD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2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.christopher@isitparis.eu</dc:creator>
  <cp:keywords/>
  <dc:description/>
  <cp:lastModifiedBy>smith.christopher@isitparis.eu</cp:lastModifiedBy>
  <cp:revision>3</cp:revision>
  <dcterms:created xsi:type="dcterms:W3CDTF">2023-05-18T10:27:00Z</dcterms:created>
  <dcterms:modified xsi:type="dcterms:W3CDTF">2023-05-18T11:06:00Z</dcterms:modified>
</cp:coreProperties>
</file>